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197" w:rsidRDefault="00AE16A0" w:rsidP="00684AB6">
      <w:pPr>
        <w:spacing w:afterLines="100"/>
        <w:ind w:leftChars="-135" w:left="-2" w:hangingChars="67" w:hanging="281"/>
        <w:jc w:val="center"/>
        <w:rPr>
          <w:rFonts w:ascii="方正小标宋简体" w:eastAsia="方正小标宋简体"/>
          <w:color w:val="FF0000"/>
          <w:spacing w:val="-10"/>
          <w:kern w:val="0"/>
          <w:sz w:val="44"/>
          <w:szCs w:val="44"/>
        </w:rPr>
      </w:pPr>
      <w:r>
        <w:rPr>
          <w:rFonts w:ascii="方正小标宋简体" w:eastAsia="方正小标宋简体" w:hint="eastAsia"/>
          <w:color w:val="FF0000"/>
          <w:spacing w:val="-10"/>
          <w:kern w:val="0"/>
          <w:sz w:val="44"/>
          <w:szCs w:val="44"/>
        </w:rPr>
        <w:t>2020年5月份总值班</w:t>
      </w:r>
      <w:bookmarkStart w:id="0" w:name="_GoBack"/>
      <w:bookmarkEnd w:id="0"/>
      <w:r>
        <w:rPr>
          <w:rFonts w:ascii="方正小标宋简体" w:eastAsia="方正小标宋简体" w:hint="eastAsia"/>
          <w:color w:val="FF0000"/>
          <w:spacing w:val="-10"/>
          <w:kern w:val="0"/>
          <w:sz w:val="44"/>
          <w:szCs w:val="44"/>
        </w:rPr>
        <w:t>室24小时值班轮值表</w:t>
      </w:r>
    </w:p>
    <w:tbl>
      <w:tblPr>
        <w:tblStyle w:val="a6"/>
        <w:tblW w:w="9628" w:type="dxa"/>
        <w:jc w:val="center"/>
        <w:tblLook w:val="04A0"/>
      </w:tblPr>
      <w:tblGrid>
        <w:gridCol w:w="1775"/>
        <w:gridCol w:w="1339"/>
        <w:gridCol w:w="2713"/>
        <w:gridCol w:w="1333"/>
        <w:gridCol w:w="2468"/>
      </w:tblGrid>
      <w:tr w:rsidR="00A41197">
        <w:trPr>
          <w:trHeight w:hRule="exact" w:val="819"/>
          <w:jc w:val="center"/>
        </w:trPr>
        <w:tc>
          <w:tcPr>
            <w:tcW w:w="1775" w:type="dxa"/>
            <w:vMerge w:val="restart"/>
            <w:vAlign w:val="center"/>
          </w:tcPr>
          <w:p w:rsidR="00A41197" w:rsidRDefault="00AE16A0">
            <w:pPr>
              <w:adjustRightInd w:val="0"/>
              <w:snapToGrid w:val="0"/>
              <w:ind w:leftChars="-41" w:left="1" w:rightChars="-65" w:right="-136" w:hangingChars="27" w:hanging="87"/>
              <w:jc w:val="center"/>
              <w:rPr>
                <w:rFonts w:ascii="楷体_GB2312" w:eastAsia="楷体_GB2312" w:hAnsi="楷体"/>
                <w:b/>
                <w:sz w:val="32"/>
                <w:szCs w:val="32"/>
              </w:rPr>
            </w:pPr>
            <w:r>
              <w:rPr>
                <w:rFonts w:ascii="楷体_GB2312" w:eastAsia="楷体_GB2312" w:hAnsi="楷体" w:hint="eastAsia"/>
                <w:b/>
                <w:sz w:val="32"/>
                <w:szCs w:val="32"/>
              </w:rPr>
              <w:t>时 间</w:t>
            </w:r>
          </w:p>
        </w:tc>
        <w:tc>
          <w:tcPr>
            <w:tcW w:w="4052" w:type="dxa"/>
            <w:gridSpan w:val="2"/>
            <w:vAlign w:val="center"/>
          </w:tcPr>
          <w:p w:rsidR="00A41197" w:rsidRDefault="00AE16A0">
            <w:pPr>
              <w:adjustRightInd w:val="0"/>
              <w:snapToGrid w:val="0"/>
              <w:ind w:leftChars="-102" w:left="-69" w:rightChars="-68" w:right="-143" w:hangingChars="45" w:hanging="145"/>
              <w:jc w:val="center"/>
              <w:rPr>
                <w:rFonts w:ascii="楷体_GB2312" w:eastAsia="楷体_GB2312" w:hAnsi="楷体"/>
                <w:b/>
                <w:sz w:val="32"/>
                <w:szCs w:val="32"/>
              </w:rPr>
            </w:pPr>
            <w:r>
              <w:rPr>
                <w:rFonts w:ascii="楷体_GB2312" w:eastAsia="楷体_GB2312" w:hAnsi="楷体" w:hint="eastAsia"/>
                <w:b/>
                <w:sz w:val="32"/>
                <w:szCs w:val="32"/>
              </w:rPr>
              <w:t>值班人员</w:t>
            </w:r>
          </w:p>
        </w:tc>
        <w:tc>
          <w:tcPr>
            <w:tcW w:w="3801" w:type="dxa"/>
            <w:gridSpan w:val="2"/>
            <w:vAlign w:val="center"/>
          </w:tcPr>
          <w:p w:rsidR="00A41197" w:rsidRDefault="00AE16A0">
            <w:pPr>
              <w:adjustRightInd w:val="0"/>
              <w:snapToGrid w:val="0"/>
              <w:ind w:leftChars="-102" w:left="-69" w:rightChars="-68" w:right="-143" w:hangingChars="45" w:hanging="145"/>
              <w:jc w:val="center"/>
              <w:rPr>
                <w:rFonts w:ascii="楷体_GB2312" w:eastAsia="楷体_GB2312" w:hAnsi="楷体"/>
                <w:b/>
                <w:sz w:val="32"/>
                <w:szCs w:val="32"/>
              </w:rPr>
            </w:pPr>
            <w:r>
              <w:rPr>
                <w:rFonts w:ascii="楷体_GB2312" w:eastAsia="楷体_GB2312" w:hAnsi="楷体" w:hint="eastAsia"/>
                <w:b/>
                <w:sz w:val="32"/>
                <w:szCs w:val="32"/>
              </w:rPr>
              <w:t>带班领导</w:t>
            </w:r>
          </w:p>
        </w:tc>
      </w:tr>
      <w:tr w:rsidR="00A41197" w:rsidTr="00395230">
        <w:trPr>
          <w:trHeight w:hRule="exact" w:val="743"/>
          <w:jc w:val="center"/>
        </w:trPr>
        <w:tc>
          <w:tcPr>
            <w:tcW w:w="1775" w:type="dxa"/>
            <w:vMerge/>
            <w:vAlign w:val="center"/>
          </w:tcPr>
          <w:p w:rsidR="00A41197" w:rsidRDefault="00A41197">
            <w:pPr>
              <w:adjustRightInd w:val="0"/>
              <w:snapToGrid w:val="0"/>
              <w:ind w:leftChars="-41" w:rightChars="-65" w:right="-136" w:hangingChars="27" w:hanging="86"/>
              <w:jc w:val="center"/>
              <w:rPr>
                <w:rFonts w:ascii="楷体_GB2312" w:eastAsia="楷体_GB2312" w:hAnsi="楷体"/>
                <w:sz w:val="32"/>
                <w:szCs w:val="32"/>
              </w:rPr>
            </w:pPr>
          </w:p>
        </w:tc>
        <w:tc>
          <w:tcPr>
            <w:tcW w:w="1339" w:type="dxa"/>
            <w:vAlign w:val="center"/>
          </w:tcPr>
          <w:p w:rsidR="00A41197" w:rsidRDefault="00AE16A0">
            <w:pPr>
              <w:adjustRightInd w:val="0"/>
              <w:snapToGrid w:val="0"/>
              <w:jc w:val="center"/>
              <w:rPr>
                <w:rFonts w:ascii="楷体_GB2312" w:eastAsia="楷体_GB2312" w:hAnsi="楷体"/>
                <w:b/>
                <w:sz w:val="32"/>
                <w:szCs w:val="32"/>
              </w:rPr>
            </w:pPr>
            <w:r>
              <w:rPr>
                <w:rFonts w:ascii="楷体_GB2312" w:eastAsia="楷体_GB2312" w:hAnsi="楷体" w:hint="eastAsia"/>
                <w:b/>
                <w:sz w:val="32"/>
                <w:szCs w:val="32"/>
              </w:rPr>
              <w:t>姓 名</w:t>
            </w:r>
          </w:p>
        </w:tc>
        <w:tc>
          <w:tcPr>
            <w:tcW w:w="2713" w:type="dxa"/>
            <w:vAlign w:val="center"/>
          </w:tcPr>
          <w:p w:rsidR="00A41197" w:rsidRDefault="00AE16A0">
            <w:pPr>
              <w:adjustRightInd w:val="0"/>
              <w:snapToGrid w:val="0"/>
              <w:jc w:val="center"/>
              <w:rPr>
                <w:rFonts w:ascii="楷体_GB2312" w:eastAsia="楷体_GB2312" w:hAnsi="楷体"/>
                <w:b/>
                <w:sz w:val="32"/>
                <w:szCs w:val="32"/>
              </w:rPr>
            </w:pPr>
            <w:r>
              <w:rPr>
                <w:rFonts w:ascii="楷体_GB2312" w:eastAsia="楷体_GB2312" w:hAnsi="楷体" w:hint="eastAsia"/>
                <w:b/>
                <w:sz w:val="32"/>
                <w:szCs w:val="32"/>
              </w:rPr>
              <w:t>电 话</w:t>
            </w: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A41197" w:rsidRDefault="00AE16A0">
            <w:pPr>
              <w:adjustRightInd w:val="0"/>
              <w:snapToGrid w:val="0"/>
              <w:jc w:val="center"/>
              <w:rPr>
                <w:rFonts w:ascii="楷体_GB2312" w:eastAsia="楷体_GB2312" w:hAnsi="楷体"/>
                <w:b/>
                <w:sz w:val="32"/>
                <w:szCs w:val="32"/>
              </w:rPr>
            </w:pPr>
            <w:r>
              <w:rPr>
                <w:rFonts w:ascii="楷体_GB2312" w:eastAsia="楷体_GB2312" w:hAnsi="楷体" w:hint="eastAsia"/>
                <w:b/>
                <w:sz w:val="32"/>
                <w:szCs w:val="32"/>
              </w:rPr>
              <w:t>姓 名</w:t>
            </w:r>
          </w:p>
        </w:tc>
        <w:tc>
          <w:tcPr>
            <w:tcW w:w="2468" w:type="dxa"/>
            <w:vAlign w:val="center"/>
          </w:tcPr>
          <w:p w:rsidR="00A41197" w:rsidRDefault="00AE16A0">
            <w:pPr>
              <w:adjustRightInd w:val="0"/>
              <w:snapToGrid w:val="0"/>
              <w:jc w:val="center"/>
              <w:rPr>
                <w:rFonts w:ascii="楷体_GB2312" w:eastAsia="楷体_GB2312" w:hAnsi="楷体"/>
                <w:b/>
                <w:sz w:val="32"/>
                <w:szCs w:val="32"/>
              </w:rPr>
            </w:pPr>
            <w:r>
              <w:rPr>
                <w:rFonts w:ascii="楷体_GB2312" w:eastAsia="楷体_GB2312" w:hAnsi="楷体" w:hint="eastAsia"/>
                <w:b/>
                <w:sz w:val="32"/>
                <w:szCs w:val="32"/>
              </w:rPr>
              <w:t>电 话</w:t>
            </w:r>
          </w:p>
        </w:tc>
      </w:tr>
      <w:tr w:rsidR="00867C22" w:rsidTr="00395230">
        <w:trPr>
          <w:trHeight w:val="20"/>
          <w:jc w:val="center"/>
        </w:trPr>
        <w:tc>
          <w:tcPr>
            <w:tcW w:w="1775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ind w:leftChars="-41" w:rightChars="-65" w:right="-136" w:hangingChars="27" w:hanging="86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>5月1日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ind w:leftChars="-41" w:rightChars="-65" w:right="-136" w:hangingChars="27" w:hanging="8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FF0000"/>
                <w:sz w:val="32"/>
                <w:szCs w:val="32"/>
              </w:rPr>
              <w:t>（周五）</w:t>
            </w:r>
          </w:p>
        </w:tc>
        <w:tc>
          <w:tcPr>
            <w:tcW w:w="1339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陈向东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董玉刚</w:t>
            </w:r>
          </w:p>
        </w:tc>
        <w:tc>
          <w:tcPr>
            <w:tcW w:w="2713" w:type="dxa"/>
            <w:vAlign w:val="center"/>
          </w:tcPr>
          <w:p w:rsidR="00867C22" w:rsidRPr="00DF0066" w:rsidRDefault="00867C22" w:rsidP="005201A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33" w:type="dxa"/>
            <w:vMerge w:val="restart"/>
            <w:tcBorders>
              <w:bottom w:val="single" w:sz="4" w:space="0" w:color="auto"/>
            </w:tcBorders>
            <w:vAlign w:val="center"/>
          </w:tcPr>
          <w:p w:rsidR="00867C22" w:rsidRDefault="0082142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宋争辉</w:t>
            </w:r>
          </w:p>
        </w:tc>
        <w:tc>
          <w:tcPr>
            <w:tcW w:w="2468" w:type="dxa"/>
            <w:vMerge w:val="restart"/>
            <w:vAlign w:val="center"/>
          </w:tcPr>
          <w:p w:rsidR="00867C22" w:rsidRDefault="00867C22" w:rsidP="0082142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67C22" w:rsidTr="00395230">
        <w:trPr>
          <w:trHeight w:val="20"/>
          <w:jc w:val="center"/>
        </w:trPr>
        <w:tc>
          <w:tcPr>
            <w:tcW w:w="1775" w:type="dxa"/>
            <w:vAlign w:val="center"/>
          </w:tcPr>
          <w:p w:rsidR="00867C22" w:rsidRPr="002F62FD" w:rsidRDefault="00867C22">
            <w:pPr>
              <w:adjustRightInd w:val="0"/>
              <w:snapToGrid w:val="0"/>
              <w:spacing w:line="216" w:lineRule="auto"/>
              <w:ind w:leftChars="-41" w:rightChars="-65" w:right="-136" w:hangingChars="27" w:hanging="86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2F62FD">
              <w:rPr>
                <w:rFonts w:ascii="仿宋_GB2312" w:eastAsia="仿宋_GB2312" w:hint="eastAsia"/>
                <w:color w:val="FF0000"/>
                <w:sz w:val="32"/>
                <w:szCs w:val="32"/>
              </w:rPr>
              <w:t>5月2日</w:t>
            </w:r>
          </w:p>
          <w:p w:rsidR="00867C22" w:rsidRPr="002F62FD" w:rsidRDefault="00867C22">
            <w:pPr>
              <w:adjustRightInd w:val="0"/>
              <w:snapToGrid w:val="0"/>
              <w:spacing w:line="216" w:lineRule="auto"/>
              <w:ind w:leftChars="-41" w:rightChars="-65" w:right="-136" w:hangingChars="27" w:hanging="86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2F62FD">
              <w:rPr>
                <w:rFonts w:ascii="仿宋_GB2312" w:eastAsia="仿宋_GB2312" w:hint="eastAsia"/>
                <w:color w:val="FF0000"/>
                <w:sz w:val="32"/>
                <w:szCs w:val="32"/>
              </w:rPr>
              <w:t>（周六）</w:t>
            </w:r>
          </w:p>
        </w:tc>
        <w:tc>
          <w:tcPr>
            <w:tcW w:w="1339" w:type="dxa"/>
            <w:vAlign w:val="center"/>
          </w:tcPr>
          <w:p w:rsidR="00867C22" w:rsidRDefault="00867C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  辉</w:t>
            </w:r>
          </w:p>
          <w:p w:rsidR="00867C22" w:rsidRDefault="00867C22">
            <w:pPr>
              <w:adjustRightInd w:val="0"/>
              <w:snapToGrid w:val="0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丰铭</w:t>
            </w:r>
          </w:p>
        </w:tc>
        <w:tc>
          <w:tcPr>
            <w:tcW w:w="2713" w:type="dxa"/>
            <w:vAlign w:val="center"/>
          </w:tcPr>
          <w:p w:rsidR="00867C22" w:rsidRPr="00645884" w:rsidRDefault="00867C22" w:rsidP="005201A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FF0000"/>
                <w:sz w:val="28"/>
                <w:szCs w:val="28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68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67C22" w:rsidTr="00395230">
        <w:trPr>
          <w:trHeight w:val="20"/>
          <w:jc w:val="center"/>
        </w:trPr>
        <w:tc>
          <w:tcPr>
            <w:tcW w:w="1775" w:type="dxa"/>
            <w:vAlign w:val="center"/>
          </w:tcPr>
          <w:p w:rsidR="00867C22" w:rsidRPr="002F62FD" w:rsidRDefault="00867C22">
            <w:pPr>
              <w:adjustRightInd w:val="0"/>
              <w:snapToGrid w:val="0"/>
              <w:spacing w:line="216" w:lineRule="auto"/>
              <w:ind w:leftChars="-41" w:rightChars="-65" w:right="-136" w:hangingChars="27" w:hanging="86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2F62FD">
              <w:rPr>
                <w:rFonts w:ascii="仿宋_GB2312" w:eastAsia="仿宋_GB2312" w:hint="eastAsia"/>
                <w:color w:val="FF0000"/>
                <w:sz w:val="32"/>
                <w:szCs w:val="32"/>
              </w:rPr>
              <w:t>5月3日</w:t>
            </w:r>
          </w:p>
          <w:p w:rsidR="00867C22" w:rsidRPr="002F62FD" w:rsidRDefault="00867C22">
            <w:pPr>
              <w:adjustRightInd w:val="0"/>
              <w:snapToGrid w:val="0"/>
              <w:spacing w:line="216" w:lineRule="auto"/>
              <w:ind w:leftChars="-41" w:rightChars="-65" w:right="-136" w:hangingChars="27" w:hanging="86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2F62FD">
              <w:rPr>
                <w:rFonts w:ascii="仿宋_GB2312" w:eastAsia="仿宋_GB2312" w:hint="eastAsia"/>
                <w:color w:val="FF0000"/>
                <w:sz w:val="32"/>
                <w:szCs w:val="32"/>
              </w:rPr>
              <w:t>（周日）</w:t>
            </w:r>
          </w:p>
        </w:tc>
        <w:tc>
          <w:tcPr>
            <w:tcW w:w="1339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吴道省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李  奎</w:t>
            </w:r>
          </w:p>
        </w:tc>
        <w:tc>
          <w:tcPr>
            <w:tcW w:w="2713" w:type="dxa"/>
            <w:vAlign w:val="center"/>
          </w:tcPr>
          <w:p w:rsidR="00867C22" w:rsidRPr="00961F25" w:rsidRDefault="00867C22" w:rsidP="005201A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867C22" w:rsidRDefault="00684AB6" w:rsidP="00684AB6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 俊</w:t>
            </w:r>
          </w:p>
        </w:tc>
        <w:tc>
          <w:tcPr>
            <w:tcW w:w="2468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67C22" w:rsidTr="00395230">
        <w:trPr>
          <w:trHeight w:val="20"/>
          <w:jc w:val="center"/>
        </w:trPr>
        <w:tc>
          <w:tcPr>
            <w:tcW w:w="1775" w:type="dxa"/>
            <w:vAlign w:val="center"/>
          </w:tcPr>
          <w:p w:rsidR="00867C22" w:rsidRPr="002F62FD" w:rsidRDefault="00867C22">
            <w:pPr>
              <w:adjustRightInd w:val="0"/>
              <w:snapToGrid w:val="0"/>
              <w:spacing w:line="216" w:lineRule="auto"/>
              <w:ind w:leftChars="-41" w:rightChars="-65" w:right="-136" w:hangingChars="27" w:hanging="86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2F62FD">
              <w:rPr>
                <w:rFonts w:ascii="仿宋_GB2312" w:eastAsia="仿宋_GB2312" w:hint="eastAsia"/>
                <w:color w:val="FF0000"/>
                <w:sz w:val="32"/>
                <w:szCs w:val="32"/>
              </w:rPr>
              <w:t>5月4日</w:t>
            </w:r>
          </w:p>
          <w:p w:rsidR="00867C22" w:rsidRPr="002F62FD" w:rsidRDefault="00867C22">
            <w:pPr>
              <w:adjustRightInd w:val="0"/>
              <w:snapToGrid w:val="0"/>
              <w:spacing w:line="216" w:lineRule="auto"/>
              <w:ind w:leftChars="-41" w:rightChars="-65" w:right="-136" w:hangingChars="27" w:hanging="86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2F62FD">
              <w:rPr>
                <w:rFonts w:ascii="仿宋_GB2312" w:eastAsia="仿宋_GB2312" w:hint="eastAsia"/>
                <w:color w:val="FF0000"/>
                <w:sz w:val="32"/>
                <w:szCs w:val="32"/>
              </w:rPr>
              <w:t>（周一）</w:t>
            </w:r>
          </w:p>
        </w:tc>
        <w:tc>
          <w:tcPr>
            <w:tcW w:w="1339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姜兴周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color w:val="000000" w:themeColor="text1"/>
                <w:sz w:val="32"/>
                <w:szCs w:val="32"/>
              </w:rPr>
              <w:t>冀  鹏</w:t>
            </w:r>
          </w:p>
        </w:tc>
        <w:tc>
          <w:tcPr>
            <w:tcW w:w="2713" w:type="dxa"/>
            <w:vAlign w:val="center"/>
          </w:tcPr>
          <w:p w:rsidR="00867C22" w:rsidRPr="00961F25" w:rsidRDefault="00867C22" w:rsidP="005201A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</w:tcBorders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彦明</w:t>
            </w:r>
          </w:p>
        </w:tc>
        <w:tc>
          <w:tcPr>
            <w:tcW w:w="2468" w:type="dxa"/>
            <w:vMerge w:val="restart"/>
            <w:vAlign w:val="center"/>
          </w:tcPr>
          <w:p w:rsidR="00867C22" w:rsidRDefault="00867C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67C22">
        <w:trPr>
          <w:trHeight w:val="20"/>
          <w:jc w:val="center"/>
        </w:trPr>
        <w:tc>
          <w:tcPr>
            <w:tcW w:w="1775" w:type="dxa"/>
            <w:vAlign w:val="center"/>
          </w:tcPr>
          <w:p w:rsidR="00867C22" w:rsidRPr="002F62FD" w:rsidRDefault="00867C22">
            <w:pPr>
              <w:adjustRightInd w:val="0"/>
              <w:snapToGrid w:val="0"/>
              <w:spacing w:line="216" w:lineRule="auto"/>
              <w:ind w:leftChars="-41" w:rightChars="-65" w:right="-136" w:hangingChars="27" w:hanging="86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2F62FD">
              <w:rPr>
                <w:rFonts w:ascii="仿宋_GB2312" w:eastAsia="仿宋_GB2312" w:hint="eastAsia"/>
                <w:color w:val="FF0000"/>
                <w:sz w:val="32"/>
                <w:szCs w:val="32"/>
              </w:rPr>
              <w:t>5月5日</w:t>
            </w:r>
          </w:p>
          <w:p w:rsidR="00867C22" w:rsidRPr="002F62FD" w:rsidRDefault="00867C22">
            <w:pPr>
              <w:adjustRightInd w:val="0"/>
              <w:snapToGrid w:val="0"/>
              <w:spacing w:line="216" w:lineRule="auto"/>
              <w:ind w:leftChars="-41" w:rightChars="-65" w:right="-136" w:hangingChars="27" w:hanging="86"/>
              <w:jc w:val="center"/>
              <w:rPr>
                <w:rFonts w:ascii="仿宋_GB2312" w:eastAsia="仿宋_GB2312"/>
                <w:color w:val="FF0000"/>
                <w:sz w:val="32"/>
                <w:szCs w:val="32"/>
              </w:rPr>
            </w:pPr>
            <w:r w:rsidRPr="002F62FD">
              <w:rPr>
                <w:rFonts w:ascii="仿宋_GB2312" w:eastAsia="仿宋_GB2312" w:hint="eastAsia"/>
                <w:color w:val="FF0000"/>
                <w:sz w:val="32"/>
                <w:szCs w:val="32"/>
              </w:rPr>
              <w:t>（周二）</w:t>
            </w:r>
          </w:p>
        </w:tc>
        <w:tc>
          <w:tcPr>
            <w:tcW w:w="1339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唐景旺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周贤亮</w:t>
            </w:r>
          </w:p>
        </w:tc>
        <w:tc>
          <w:tcPr>
            <w:tcW w:w="2713" w:type="dxa"/>
            <w:vAlign w:val="center"/>
          </w:tcPr>
          <w:p w:rsidR="00867C22" w:rsidRPr="00F3149B" w:rsidRDefault="00867C22" w:rsidP="005201A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33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68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67C22">
        <w:trPr>
          <w:trHeight w:val="20"/>
          <w:jc w:val="center"/>
        </w:trPr>
        <w:tc>
          <w:tcPr>
            <w:tcW w:w="1775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ind w:leftChars="-41" w:rightChars="-65" w:right="-136" w:hangingChars="27" w:hanging="8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月6日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ind w:leftChars="-41" w:rightChars="-65" w:right="-136" w:hangingChars="27" w:hanging="8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周三）</w:t>
            </w:r>
          </w:p>
        </w:tc>
        <w:tc>
          <w:tcPr>
            <w:tcW w:w="1339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曾伏虎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  勇</w:t>
            </w:r>
          </w:p>
        </w:tc>
        <w:tc>
          <w:tcPr>
            <w:tcW w:w="2713" w:type="dxa"/>
            <w:vAlign w:val="center"/>
          </w:tcPr>
          <w:p w:rsidR="00867C22" w:rsidRPr="00276CBF" w:rsidRDefault="00867C22" w:rsidP="005201A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333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68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67C22">
        <w:trPr>
          <w:trHeight w:val="20"/>
          <w:jc w:val="center"/>
        </w:trPr>
        <w:tc>
          <w:tcPr>
            <w:tcW w:w="1775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月7日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(</w:t>
            </w:r>
            <w:r>
              <w:rPr>
                <w:rFonts w:ascii="仿宋_GB2312" w:eastAsia="仿宋_GB2312" w:hint="eastAsia"/>
                <w:sz w:val="30"/>
                <w:szCs w:val="30"/>
              </w:rPr>
              <w:t>周四</w:t>
            </w:r>
            <w:r>
              <w:rPr>
                <w:rFonts w:ascii="仿宋_GB2312" w:eastAsia="仿宋_GB2312" w:hint="eastAsia"/>
                <w:sz w:val="32"/>
                <w:szCs w:val="32"/>
              </w:rPr>
              <w:t>)</w:t>
            </w:r>
          </w:p>
        </w:tc>
        <w:tc>
          <w:tcPr>
            <w:tcW w:w="1339" w:type="dxa"/>
            <w:vAlign w:val="center"/>
          </w:tcPr>
          <w:p w:rsidR="00867C22" w:rsidRDefault="00867C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赵  东</w:t>
            </w:r>
          </w:p>
          <w:p w:rsidR="00867C22" w:rsidRDefault="00867C22" w:rsidP="002F62FD">
            <w:pPr>
              <w:adjustRightInd w:val="0"/>
              <w:snapToGrid w:val="0"/>
              <w:ind w:leftChars="-21" w:left="1" w:hangingChars="14" w:hanging="45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秦乐阳</w:t>
            </w:r>
          </w:p>
        </w:tc>
        <w:tc>
          <w:tcPr>
            <w:tcW w:w="2713" w:type="dxa"/>
            <w:vAlign w:val="center"/>
          </w:tcPr>
          <w:p w:rsidR="00867C22" w:rsidRPr="00F3149B" w:rsidRDefault="00867C22" w:rsidP="005201A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33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68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67C22">
        <w:trPr>
          <w:trHeight w:val="20"/>
          <w:jc w:val="center"/>
        </w:trPr>
        <w:tc>
          <w:tcPr>
            <w:tcW w:w="1775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ind w:leftChars="-41" w:rightChars="-65" w:right="-136" w:hangingChars="27" w:hanging="8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月8日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(周五)</w:t>
            </w:r>
          </w:p>
        </w:tc>
        <w:tc>
          <w:tcPr>
            <w:tcW w:w="1339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丁少锋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东晓</w:t>
            </w:r>
          </w:p>
        </w:tc>
        <w:tc>
          <w:tcPr>
            <w:tcW w:w="2713" w:type="dxa"/>
            <w:vAlign w:val="center"/>
          </w:tcPr>
          <w:p w:rsidR="00867C22" w:rsidRPr="00276CBF" w:rsidRDefault="00867C22" w:rsidP="005201A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333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68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67C22">
        <w:trPr>
          <w:trHeight w:val="20"/>
          <w:jc w:val="center"/>
        </w:trPr>
        <w:tc>
          <w:tcPr>
            <w:tcW w:w="1775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ind w:leftChars="-41" w:rightChars="-65" w:right="-136" w:hangingChars="27" w:hanging="8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月9日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ind w:leftChars="-41" w:rightChars="-65" w:right="-136" w:hangingChars="27" w:hanging="8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周六）</w:t>
            </w:r>
          </w:p>
        </w:tc>
        <w:tc>
          <w:tcPr>
            <w:tcW w:w="1339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朱四倍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  超</w:t>
            </w:r>
          </w:p>
        </w:tc>
        <w:tc>
          <w:tcPr>
            <w:tcW w:w="2713" w:type="dxa"/>
            <w:vAlign w:val="center"/>
          </w:tcPr>
          <w:p w:rsidR="00867C22" w:rsidRPr="00276CBF" w:rsidRDefault="00867C22" w:rsidP="005201A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333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68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67C22">
        <w:trPr>
          <w:trHeight w:val="20"/>
          <w:jc w:val="center"/>
        </w:trPr>
        <w:tc>
          <w:tcPr>
            <w:tcW w:w="1775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ind w:leftChars="-41" w:rightChars="-65" w:right="-136" w:hangingChars="27" w:hanging="8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月10日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ind w:leftChars="-41" w:rightChars="-65" w:right="-136" w:hangingChars="27" w:hanging="8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周日）</w:t>
            </w:r>
          </w:p>
        </w:tc>
        <w:tc>
          <w:tcPr>
            <w:tcW w:w="1339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雷前龙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高国栋</w:t>
            </w:r>
          </w:p>
        </w:tc>
        <w:tc>
          <w:tcPr>
            <w:tcW w:w="2713" w:type="dxa"/>
            <w:vAlign w:val="center"/>
          </w:tcPr>
          <w:p w:rsidR="00867C22" w:rsidRPr="00F820C5" w:rsidRDefault="00867C22" w:rsidP="005201AE">
            <w:pPr>
              <w:adjustRightInd w:val="0"/>
              <w:snapToGrid w:val="0"/>
              <w:spacing w:line="216" w:lineRule="auto"/>
              <w:jc w:val="center"/>
              <w:rPr>
                <w:rFonts w:ascii="宋体" w:eastAsia="宋体" w:hAnsi="宋体" w:cs="宋体"/>
                <w:b/>
                <w:bCs/>
                <w:sz w:val="22"/>
              </w:rPr>
            </w:pPr>
          </w:p>
        </w:tc>
        <w:tc>
          <w:tcPr>
            <w:tcW w:w="1333" w:type="dxa"/>
            <w:vMerge/>
            <w:tcBorders>
              <w:bottom w:val="single" w:sz="4" w:space="0" w:color="auto"/>
            </w:tcBorders>
            <w:vAlign w:val="center"/>
          </w:tcPr>
          <w:p w:rsidR="00867C22" w:rsidRDefault="00867C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68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2142E">
        <w:trPr>
          <w:trHeight w:val="20"/>
          <w:jc w:val="center"/>
        </w:trPr>
        <w:tc>
          <w:tcPr>
            <w:tcW w:w="1775" w:type="dxa"/>
            <w:vAlign w:val="center"/>
          </w:tcPr>
          <w:p w:rsidR="0082142E" w:rsidRDefault="0082142E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月11日</w:t>
            </w:r>
          </w:p>
          <w:p w:rsidR="0082142E" w:rsidRDefault="0082142E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(</w:t>
            </w:r>
            <w:r>
              <w:rPr>
                <w:rFonts w:ascii="仿宋_GB2312" w:eastAsia="仿宋_GB2312" w:hint="eastAsia"/>
                <w:sz w:val="30"/>
                <w:szCs w:val="30"/>
              </w:rPr>
              <w:t>周一</w:t>
            </w:r>
            <w:r>
              <w:rPr>
                <w:rFonts w:ascii="仿宋_GB2312" w:eastAsia="仿宋_GB2312" w:hint="eastAsia"/>
                <w:sz w:val="32"/>
                <w:szCs w:val="32"/>
              </w:rPr>
              <w:t>)</w:t>
            </w:r>
          </w:p>
        </w:tc>
        <w:tc>
          <w:tcPr>
            <w:tcW w:w="1339" w:type="dxa"/>
            <w:vAlign w:val="center"/>
          </w:tcPr>
          <w:p w:rsidR="0082142E" w:rsidRDefault="0082142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胡思辉</w:t>
            </w:r>
          </w:p>
          <w:p w:rsidR="0082142E" w:rsidRDefault="0082142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国峰</w:t>
            </w:r>
          </w:p>
        </w:tc>
        <w:tc>
          <w:tcPr>
            <w:tcW w:w="2713" w:type="dxa"/>
            <w:vAlign w:val="center"/>
          </w:tcPr>
          <w:p w:rsidR="0082142E" w:rsidRPr="00276CBF" w:rsidRDefault="0082142E" w:rsidP="005201A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333" w:type="dxa"/>
            <w:vMerge w:val="restart"/>
            <w:vAlign w:val="center"/>
          </w:tcPr>
          <w:p w:rsidR="0082142E" w:rsidRDefault="003F3CD0" w:rsidP="0082142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龚立新</w:t>
            </w:r>
          </w:p>
        </w:tc>
        <w:tc>
          <w:tcPr>
            <w:tcW w:w="2468" w:type="dxa"/>
            <w:vMerge w:val="restart"/>
            <w:vAlign w:val="center"/>
          </w:tcPr>
          <w:p w:rsidR="0082142E" w:rsidRDefault="0082142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 w:rsidR="0082142E">
        <w:trPr>
          <w:trHeight w:val="20"/>
          <w:jc w:val="center"/>
        </w:trPr>
        <w:tc>
          <w:tcPr>
            <w:tcW w:w="1775" w:type="dxa"/>
            <w:vAlign w:val="center"/>
          </w:tcPr>
          <w:p w:rsidR="0082142E" w:rsidRDefault="0082142E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月12日</w:t>
            </w:r>
          </w:p>
          <w:p w:rsidR="0082142E" w:rsidRDefault="0082142E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sz w:val="30"/>
                <w:szCs w:val="30"/>
              </w:rPr>
              <w:t>(周二)</w:t>
            </w:r>
          </w:p>
        </w:tc>
        <w:tc>
          <w:tcPr>
            <w:tcW w:w="1339" w:type="dxa"/>
            <w:vAlign w:val="center"/>
          </w:tcPr>
          <w:p w:rsidR="0082142E" w:rsidRDefault="0082142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守义</w:t>
            </w:r>
          </w:p>
          <w:p w:rsidR="0082142E" w:rsidRDefault="0082142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冯正强</w:t>
            </w:r>
          </w:p>
        </w:tc>
        <w:tc>
          <w:tcPr>
            <w:tcW w:w="2713" w:type="dxa"/>
            <w:vAlign w:val="center"/>
          </w:tcPr>
          <w:p w:rsidR="0082142E" w:rsidRPr="00276CBF" w:rsidRDefault="0082142E" w:rsidP="005201A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333" w:type="dxa"/>
            <w:vMerge/>
            <w:vAlign w:val="center"/>
          </w:tcPr>
          <w:p w:rsidR="0082142E" w:rsidRDefault="0082142E" w:rsidP="00395230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68" w:type="dxa"/>
            <w:vMerge/>
            <w:vAlign w:val="center"/>
          </w:tcPr>
          <w:p w:rsidR="0082142E" w:rsidRDefault="0082142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2142E">
        <w:trPr>
          <w:trHeight w:val="20"/>
          <w:jc w:val="center"/>
        </w:trPr>
        <w:tc>
          <w:tcPr>
            <w:tcW w:w="1775" w:type="dxa"/>
            <w:vAlign w:val="center"/>
          </w:tcPr>
          <w:p w:rsidR="0082142E" w:rsidRDefault="0082142E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 w:hint="eastAsia"/>
                <w:bCs/>
                <w:sz w:val="30"/>
                <w:szCs w:val="30"/>
              </w:rPr>
              <w:t>5月13日</w:t>
            </w:r>
          </w:p>
          <w:p w:rsidR="0082142E" w:rsidRDefault="0082142E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bCs/>
                <w:sz w:val="30"/>
                <w:szCs w:val="30"/>
              </w:rPr>
            </w:pPr>
            <w:r>
              <w:rPr>
                <w:rFonts w:ascii="仿宋_GB2312" w:eastAsia="仿宋_GB2312" w:hint="eastAsia"/>
                <w:bCs/>
                <w:sz w:val="30"/>
                <w:szCs w:val="30"/>
              </w:rPr>
              <w:t>(周三)</w:t>
            </w:r>
          </w:p>
        </w:tc>
        <w:tc>
          <w:tcPr>
            <w:tcW w:w="1339" w:type="dxa"/>
            <w:vAlign w:val="center"/>
          </w:tcPr>
          <w:p w:rsidR="0082142E" w:rsidRDefault="0082142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应厚权</w:t>
            </w:r>
          </w:p>
          <w:p w:rsidR="0082142E" w:rsidRDefault="0082142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雷  梁</w:t>
            </w:r>
          </w:p>
        </w:tc>
        <w:tc>
          <w:tcPr>
            <w:tcW w:w="2713" w:type="dxa"/>
            <w:vAlign w:val="center"/>
          </w:tcPr>
          <w:p w:rsidR="0082142E" w:rsidRPr="008F3E1E" w:rsidRDefault="0082142E" w:rsidP="005201AE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333" w:type="dxa"/>
            <w:vMerge/>
            <w:vAlign w:val="center"/>
          </w:tcPr>
          <w:p w:rsidR="0082142E" w:rsidRDefault="0082142E" w:rsidP="00395230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68" w:type="dxa"/>
            <w:vMerge/>
            <w:vAlign w:val="center"/>
          </w:tcPr>
          <w:p w:rsidR="0082142E" w:rsidRDefault="0082142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2142E">
        <w:trPr>
          <w:trHeight w:val="20"/>
          <w:jc w:val="center"/>
        </w:trPr>
        <w:tc>
          <w:tcPr>
            <w:tcW w:w="1775" w:type="dxa"/>
            <w:vAlign w:val="center"/>
          </w:tcPr>
          <w:p w:rsidR="0082142E" w:rsidRDefault="0082142E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月14日</w:t>
            </w:r>
          </w:p>
          <w:p w:rsidR="0082142E" w:rsidRDefault="0082142E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sz w:val="30"/>
                <w:szCs w:val="30"/>
              </w:rPr>
              <w:t>(周四)</w:t>
            </w:r>
          </w:p>
        </w:tc>
        <w:tc>
          <w:tcPr>
            <w:tcW w:w="1339" w:type="dxa"/>
            <w:vAlign w:val="center"/>
          </w:tcPr>
          <w:p w:rsidR="0082142E" w:rsidRDefault="0082142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周经兵</w:t>
            </w:r>
          </w:p>
          <w:p w:rsidR="0082142E" w:rsidRDefault="0082142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余  伟</w:t>
            </w:r>
          </w:p>
        </w:tc>
        <w:tc>
          <w:tcPr>
            <w:tcW w:w="2713" w:type="dxa"/>
            <w:vAlign w:val="center"/>
          </w:tcPr>
          <w:p w:rsidR="0082142E" w:rsidRPr="00276CBF" w:rsidRDefault="0082142E" w:rsidP="005201AE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333" w:type="dxa"/>
            <w:vMerge/>
            <w:vAlign w:val="center"/>
          </w:tcPr>
          <w:p w:rsidR="0082142E" w:rsidRDefault="0082142E" w:rsidP="00395230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68" w:type="dxa"/>
            <w:vMerge/>
            <w:vAlign w:val="center"/>
          </w:tcPr>
          <w:p w:rsidR="0082142E" w:rsidRDefault="0082142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2142E">
        <w:trPr>
          <w:trHeight w:val="773"/>
          <w:jc w:val="center"/>
        </w:trPr>
        <w:tc>
          <w:tcPr>
            <w:tcW w:w="1775" w:type="dxa"/>
            <w:vAlign w:val="center"/>
          </w:tcPr>
          <w:p w:rsidR="0082142E" w:rsidRDefault="0082142E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月15日</w:t>
            </w:r>
          </w:p>
          <w:p w:rsidR="0082142E" w:rsidRDefault="0082142E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sz w:val="30"/>
                <w:szCs w:val="30"/>
              </w:rPr>
              <w:t>(周五)</w:t>
            </w:r>
          </w:p>
        </w:tc>
        <w:tc>
          <w:tcPr>
            <w:tcW w:w="1339" w:type="dxa"/>
            <w:vAlign w:val="center"/>
          </w:tcPr>
          <w:p w:rsidR="0082142E" w:rsidRDefault="0082142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周子良</w:t>
            </w:r>
          </w:p>
          <w:p w:rsidR="0082142E" w:rsidRDefault="0082142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  伟</w:t>
            </w:r>
          </w:p>
        </w:tc>
        <w:tc>
          <w:tcPr>
            <w:tcW w:w="2713" w:type="dxa"/>
            <w:vAlign w:val="center"/>
          </w:tcPr>
          <w:p w:rsidR="0082142E" w:rsidRPr="00276CBF" w:rsidRDefault="0082142E" w:rsidP="005201AE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333" w:type="dxa"/>
            <w:vMerge/>
            <w:vAlign w:val="center"/>
          </w:tcPr>
          <w:p w:rsidR="0082142E" w:rsidRDefault="0082142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68" w:type="dxa"/>
            <w:vMerge/>
            <w:vAlign w:val="center"/>
          </w:tcPr>
          <w:p w:rsidR="0082142E" w:rsidRDefault="0082142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67C22">
        <w:trPr>
          <w:trHeight w:val="575"/>
          <w:jc w:val="center"/>
        </w:trPr>
        <w:tc>
          <w:tcPr>
            <w:tcW w:w="1775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lastRenderedPageBreak/>
              <w:t>5月16日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sz w:val="30"/>
                <w:szCs w:val="30"/>
              </w:rPr>
              <w:t>(周六)</w:t>
            </w:r>
          </w:p>
        </w:tc>
        <w:tc>
          <w:tcPr>
            <w:tcW w:w="1339" w:type="dxa"/>
            <w:vAlign w:val="center"/>
          </w:tcPr>
          <w:p w:rsidR="00867C22" w:rsidRDefault="00867C22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sz w:val="32"/>
                <w:szCs w:val="32"/>
              </w:rPr>
              <w:t>童建园</w:t>
            </w:r>
          </w:p>
          <w:p w:rsidR="00867C22" w:rsidRDefault="00867C22" w:rsidP="002F62FD">
            <w:pPr>
              <w:adjustRightInd w:val="0"/>
              <w:snapToGrid w:val="0"/>
              <w:spacing w:line="216" w:lineRule="auto"/>
              <w:ind w:leftChars="-89" w:left="-1" w:hangingChars="58" w:hanging="18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sz w:val="32"/>
                <w:szCs w:val="32"/>
              </w:rPr>
              <w:t xml:space="preserve"> 刘勇华</w:t>
            </w:r>
          </w:p>
        </w:tc>
        <w:tc>
          <w:tcPr>
            <w:tcW w:w="2713" w:type="dxa"/>
            <w:vAlign w:val="center"/>
          </w:tcPr>
          <w:p w:rsidR="00867C22" w:rsidRPr="00276CBF" w:rsidRDefault="00867C22" w:rsidP="005201A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333" w:type="dxa"/>
            <w:vMerge w:val="restart"/>
            <w:vAlign w:val="center"/>
          </w:tcPr>
          <w:p w:rsidR="00867C22" w:rsidRDefault="003F3CD0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龚立新</w:t>
            </w:r>
          </w:p>
        </w:tc>
        <w:tc>
          <w:tcPr>
            <w:tcW w:w="2468" w:type="dxa"/>
            <w:vMerge w:val="restart"/>
            <w:vAlign w:val="center"/>
          </w:tcPr>
          <w:p w:rsidR="00867C22" w:rsidRPr="00961F25" w:rsidRDefault="00867C22" w:rsidP="005201A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color w:val="000000" w:themeColor="text1"/>
                <w:sz w:val="32"/>
                <w:szCs w:val="32"/>
              </w:rPr>
            </w:pPr>
          </w:p>
        </w:tc>
      </w:tr>
      <w:tr w:rsidR="00867C22">
        <w:trPr>
          <w:trHeight w:val="575"/>
          <w:jc w:val="center"/>
        </w:trPr>
        <w:tc>
          <w:tcPr>
            <w:tcW w:w="1775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月17日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bCs/>
                <w:sz w:val="30"/>
                <w:szCs w:val="30"/>
              </w:rPr>
              <w:t>(周日)</w:t>
            </w:r>
          </w:p>
        </w:tc>
        <w:tc>
          <w:tcPr>
            <w:tcW w:w="1339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雷前友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霍海亮</w:t>
            </w:r>
          </w:p>
        </w:tc>
        <w:tc>
          <w:tcPr>
            <w:tcW w:w="2713" w:type="dxa"/>
            <w:vAlign w:val="center"/>
          </w:tcPr>
          <w:p w:rsidR="00867C22" w:rsidRPr="00644EDE" w:rsidRDefault="00867C22" w:rsidP="005201A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333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68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67C22">
        <w:trPr>
          <w:trHeight w:val="539"/>
          <w:jc w:val="center"/>
        </w:trPr>
        <w:tc>
          <w:tcPr>
            <w:tcW w:w="1775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月18日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周一）</w:t>
            </w:r>
          </w:p>
        </w:tc>
        <w:tc>
          <w:tcPr>
            <w:tcW w:w="1339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徐  忠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卢向礼</w:t>
            </w:r>
          </w:p>
        </w:tc>
        <w:tc>
          <w:tcPr>
            <w:tcW w:w="2713" w:type="dxa"/>
            <w:vAlign w:val="center"/>
          </w:tcPr>
          <w:p w:rsidR="00867C22" w:rsidRPr="00644EDE" w:rsidRDefault="00867C22" w:rsidP="005201A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333" w:type="dxa"/>
            <w:vMerge w:val="restart"/>
            <w:vAlign w:val="center"/>
          </w:tcPr>
          <w:p w:rsidR="00867C22" w:rsidRDefault="003F3CD0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  俊</w:t>
            </w:r>
          </w:p>
        </w:tc>
        <w:tc>
          <w:tcPr>
            <w:tcW w:w="2468" w:type="dxa"/>
            <w:vMerge w:val="restart"/>
            <w:vAlign w:val="center"/>
          </w:tcPr>
          <w:p w:rsidR="00867C22" w:rsidRPr="007C3484" w:rsidRDefault="00867C22" w:rsidP="005201A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67C22">
        <w:trPr>
          <w:trHeight w:val="575"/>
          <w:jc w:val="center"/>
        </w:trPr>
        <w:tc>
          <w:tcPr>
            <w:tcW w:w="1775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月19日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周二）</w:t>
            </w:r>
          </w:p>
        </w:tc>
        <w:tc>
          <w:tcPr>
            <w:tcW w:w="1339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以根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葛保武</w:t>
            </w:r>
          </w:p>
        </w:tc>
        <w:tc>
          <w:tcPr>
            <w:tcW w:w="2713" w:type="dxa"/>
            <w:vAlign w:val="center"/>
          </w:tcPr>
          <w:p w:rsidR="00867C22" w:rsidRPr="00644EDE" w:rsidRDefault="00867C22" w:rsidP="005201A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333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68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67C22">
        <w:trPr>
          <w:trHeight w:val="575"/>
          <w:jc w:val="center"/>
        </w:trPr>
        <w:tc>
          <w:tcPr>
            <w:tcW w:w="1775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月20日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周三）</w:t>
            </w:r>
          </w:p>
        </w:tc>
        <w:tc>
          <w:tcPr>
            <w:tcW w:w="1339" w:type="dxa"/>
            <w:vAlign w:val="center"/>
          </w:tcPr>
          <w:p w:rsidR="00867C22" w:rsidRDefault="00867C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余胜国</w:t>
            </w:r>
          </w:p>
          <w:p w:rsidR="00867C22" w:rsidRDefault="00867C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冀伟</w:t>
            </w:r>
          </w:p>
        </w:tc>
        <w:tc>
          <w:tcPr>
            <w:tcW w:w="2713" w:type="dxa"/>
            <w:vAlign w:val="center"/>
          </w:tcPr>
          <w:p w:rsidR="00867C22" w:rsidRPr="00644EDE" w:rsidRDefault="00867C22" w:rsidP="005201A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33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68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67C22">
        <w:trPr>
          <w:trHeight w:val="575"/>
          <w:jc w:val="center"/>
        </w:trPr>
        <w:tc>
          <w:tcPr>
            <w:tcW w:w="1775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月21日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周四）</w:t>
            </w:r>
          </w:p>
        </w:tc>
        <w:tc>
          <w:tcPr>
            <w:tcW w:w="1339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居安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付春锋</w:t>
            </w:r>
          </w:p>
        </w:tc>
        <w:tc>
          <w:tcPr>
            <w:tcW w:w="2713" w:type="dxa"/>
            <w:vAlign w:val="center"/>
          </w:tcPr>
          <w:p w:rsidR="00867C22" w:rsidRPr="00644EDE" w:rsidRDefault="00867C22" w:rsidP="005201A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333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68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67C22">
        <w:trPr>
          <w:trHeight w:val="575"/>
          <w:jc w:val="center"/>
        </w:trPr>
        <w:tc>
          <w:tcPr>
            <w:tcW w:w="1775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月22日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周五）</w:t>
            </w:r>
          </w:p>
        </w:tc>
        <w:tc>
          <w:tcPr>
            <w:tcW w:w="1339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建旭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赵广伟</w:t>
            </w:r>
          </w:p>
        </w:tc>
        <w:tc>
          <w:tcPr>
            <w:tcW w:w="2713" w:type="dxa"/>
            <w:vAlign w:val="center"/>
          </w:tcPr>
          <w:p w:rsidR="00867C22" w:rsidRPr="00644EDE" w:rsidRDefault="00867C22" w:rsidP="005201A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333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68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67C22">
        <w:trPr>
          <w:trHeight w:val="575"/>
          <w:jc w:val="center"/>
        </w:trPr>
        <w:tc>
          <w:tcPr>
            <w:tcW w:w="1775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月23日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周六）</w:t>
            </w:r>
          </w:p>
        </w:tc>
        <w:tc>
          <w:tcPr>
            <w:tcW w:w="1339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朱国朋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  锐</w:t>
            </w:r>
          </w:p>
        </w:tc>
        <w:tc>
          <w:tcPr>
            <w:tcW w:w="2713" w:type="dxa"/>
            <w:vAlign w:val="center"/>
          </w:tcPr>
          <w:p w:rsidR="00867C22" w:rsidRPr="00644EDE" w:rsidRDefault="00867C22" w:rsidP="005201A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333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68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67C22">
        <w:trPr>
          <w:trHeight w:val="570"/>
          <w:jc w:val="center"/>
        </w:trPr>
        <w:tc>
          <w:tcPr>
            <w:tcW w:w="1775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月24日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周日）</w:t>
            </w:r>
          </w:p>
        </w:tc>
        <w:tc>
          <w:tcPr>
            <w:tcW w:w="1339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岳宗德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  鹏</w:t>
            </w:r>
          </w:p>
        </w:tc>
        <w:tc>
          <w:tcPr>
            <w:tcW w:w="2713" w:type="dxa"/>
            <w:vAlign w:val="center"/>
          </w:tcPr>
          <w:p w:rsidR="00867C22" w:rsidRPr="00644EDE" w:rsidRDefault="00867C22" w:rsidP="005201A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333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68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67C22">
        <w:trPr>
          <w:trHeight w:val="575"/>
          <w:jc w:val="center"/>
        </w:trPr>
        <w:tc>
          <w:tcPr>
            <w:tcW w:w="1775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月25日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周一）</w:t>
            </w:r>
          </w:p>
        </w:tc>
        <w:tc>
          <w:tcPr>
            <w:tcW w:w="1339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严  彬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袁战阳</w:t>
            </w:r>
          </w:p>
        </w:tc>
        <w:tc>
          <w:tcPr>
            <w:tcW w:w="2713" w:type="dxa"/>
            <w:vAlign w:val="center"/>
          </w:tcPr>
          <w:p w:rsidR="00867C22" w:rsidRPr="00644EDE" w:rsidRDefault="00867C22" w:rsidP="005201A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333" w:type="dxa"/>
            <w:vMerge w:val="restart"/>
            <w:vAlign w:val="center"/>
          </w:tcPr>
          <w:p w:rsidR="00867C22" w:rsidRDefault="003F3CD0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文臣</w:t>
            </w:r>
          </w:p>
        </w:tc>
        <w:tc>
          <w:tcPr>
            <w:tcW w:w="2468" w:type="dxa"/>
            <w:vMerge w:val="restart"/>
            <w:vAlign w:val="center"/>
          </w:tcPr>
          <w:p w:rsidR="00867C22" w:rsidRPr="00F3149B" w:rsidRDefault="00867C22" w:rsidP="005201AE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67C22">
        <w:trPr>
          <w:trHeight w:val="575"/>
          <w:jc w:val="center"/>
        </w:trPr>
        <w:tc>
          <w:tcPr>
            <w:tcW w:w="1775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月26日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周二）</w:t>
            </w:r>
          </w:p>
        </w:tc>
        <w:tc>
          <w:tcPr>
            <w:tcW w:w="1339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  铭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黄树余</w:t>
            </w:r>
          </w:p>
        </w:tc>
        <w:tc>
          <w:tcPr>
            <w:tcW w:w="2713" w:type="dxa"/>
            <w:vAlign w:val="center"/>
          </w:tcPr>
          <w:p w:rsidR="00867C22" w:rsidRPr="00644EDE" w:rsidRDefault="00867C22" w:rsidP="005201A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333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68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67C22">
        <w:trPr>
          <w:trHeight w:val="575"/>
          <w:jc w:val="center"/>
        </w:trPr>
        <w:tc>
          <w:tcPr>
            <w:tcW w:w="1775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月27日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周三）</w:t>
            </w:r>
          </w:p>
        </w:tc>
        <w:tc>
          <w:tcPr>
            <w:tcW w:w="1339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单  刚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葛文鹏</w:t>
            </w:r>
          </w:p>
        </w:tc>
        <w:tc>
          <w:tcPr>
            <w:tcW w:w="2713" w:type="dxa"/>
            <w:vAlign w:val="center"/>
          </w:tcPr>
          <w:p w:rsidR="00867C22" w:rsidRPr="00644EDE" w:rsidRDefault="00867C22" w:rsidP="005201A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33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68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67C22">
        <w:trPr>
          <w:trHeight w:val="575"/>
          <w:jc w:val="center"/>
        </w:trPr>
        <w:tc>
          <w:tcPr>
            <w:tcW w:w="1775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月28日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周四）</w:t>
            </w:r>
          </w:p>
        </w:tc>
        <w:tc>
          <w:tcPr>
            <w:tcW w:w="1339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尚红林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黄  煌</w:t>
            </w:r>
          </w:p>
        </w:tc>
        <w:tc>
          <w:tcPr>
            <w:tcW w:w="2713" w:type="dxa"/>
            <w:vAlign w:val="center"/>
          </w:tcPr>
          <w:p w:rsidR="00867C22" w:rsidRPr="00644EDE" w:rsidRDefault="00867C22" w:rsidP="005201A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33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68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67C22">
        <w:trPr>
          <w:trHeight w:val="575"/>
          <w:jc w:val="center"/>
        </w:trPr>
        <w:tc>
          <w:tcPr>
            <w:tcW w:w="1775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月29日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周五）</w:t>
            </w:r>
          </w:p>
        </w:tc>
        <w:tc>
          <w:tcPr>
            <w:tcW w:w="1339" w:type="dxa"/>
            <w:vAlign w:val="center"/>
          </w:tcPr>
          <w:p w:rsidR="00867C22" w:rsidRDefault="00867C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  勇</w:t>
            </w:r>
          </w:p>
          <w:p w:rsidR="00867C22" w:rsidRDefault="00867C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韩  勇</w:t>
            </w:r>
          </w:p>
        </w:tc>
        <w:tc>
          <w:tcPr>
            <w:tcW w:w="2713" w:type="dxa"/>
            <w:vAlign w:val="center"/>
          </w:tcPr>
          <w:p w:rsidR="00867C22" w:rsidRPr="00AE51AC" w:rsidRDefault="00867C22" w:rsidP="005201AE">
            <w:pPr>
              <w:adjustRightInd w:val="0"/>
              <w:snapToGrid w:val="0"/>
              <w:jc w:val="center"/>
              <w:rPr>
                <w:rFonts w:ascii="仿宋_GB2312" w:eastAsia="仿宋_GB2312"/>
                <w:bCs/>
                <w:sz w:val="32"/>
                <w:szCs w:val="32"/>
              </w:rPr>
            </w:pPr>
          </w:p>
        </w:tc>
        <w:tc>
          <w:tcPr>
            <w:tcW w:w="1333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68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67C22">
        <w:trPr>
          <w:trHeight w:val="575"/>
          <w:jc w:val="center"/>
        </w:trPr>
        <w:tc>
          <w:tcPr>
            <w:tcW w:w="1775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月30日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周六）</w:t>
            </w:r>
          </w:p>
        </w:tc>
        <w:tc>
          <w:tcPr>
            <w:tcW w:w="1339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志勇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高彦伟</w:t>
            </w:r>
          </w:p>
        </w:tc>
        <w:tc>
          <w:tcPr>
            <w:tcW w:w="2713" w:type="dxa"/>
            <w:vAlign w:val="center"/>
          </w:tcPr>
          <w:p w:rsidR="00867C22" w:rsidRPr="00644EDE" w:rsidRDefault="00867C22" w:rsidP="005201AE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33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68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867C22">
        <w:trPr>
          <w:trHeight w:val="575"/>
          <w:jc w:val="center"/>
        </w:trPr>
        <w:tc>
          <w:tcPr>
            <w:tcW w:w="1775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5月31日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ind w:leftChars="-41" w:left="-86" w:rightChars="-65" w:right="-136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（周日）</w:t>
            </w:r>
          </w:p>
        </w:tc>
        <w:tc>
          <w:tcPr>
            <w:tcW w:w="1339" w:type="dxa"/>
            <w:vAlign w:val="center"/>
          </w:tcPr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宝峰</w:t>
            </w:r>
          </w:p>
          <w:p w:rsidR="00867C22" w:rsidRDefault="00867C22">
            <w:pPr>
              <w:adjustRightInd w:val="0"/>
              <w:snapToGrid w:val="0"/>
              <w:spacing w:line="216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梁  君</w:t>
            </w:r>
          </w:p>
        </w:tc>
        <w:tc>
          <w:tcPr>
            <w:tcW w:w="2713" w:type="dxa"/>
            <w:vAlign w:val="center"/>
          </w:tcPr>
          <w:p w:rsidR="00867C22" w:rsidRPr="00644EDE" w:rsidRDefault="00867C22" w:rsidP="005201AE">
            <w:pPr>
              <w:adjustRightInd w:val="0"/>
              <w:snapToGrid w:val="0"/>
              <w:spacing w:line="216" w:lineRule="auto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33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468" w:type="dxa"/>
            <w:vMerge/>
            <w:vAlign w:val="center"/>
          </w:tcPr>
          <w:p w:rsidR="00867C22" w:rsidRDefault="00867C22">
            <w:pPr>
              <w:adjustRightInd w:val="0"/>
              <w:snapToGrid w:val="0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A41197" w:rsidRDefault="00A41197">
      <w:pPr>
        <w:adjustRightInd w:val="0"/>
        <w:snapToGrid w:val="0"/>
        <w:ind w:firstLineChars="294" w:firstLine="850"/>
        <w:rPr>
          <w:rFonts w:ascii="楷体_GB2312" w:eastAsia="楷体_GB2312" w:hAnsi="楷体"/>
          <w:b/>
          <w:spacing w:val="-6"/>
          <w:sz w:val="30"/>
          <w:szCs w:val="30"/>
        </w:rPr>
      </w:pPr>
    </w:p>
    <w:p w:rsidR="00A41197" w:rsidRDefault="00AE16A0">
      <w:pPr>
        <w:adjustRightInd w:val="0"/>
        <w:snapToGrid w:val="0"/>
        <w:ind w:firstLineChars="294" w:firstLine="850"/>
        <w:rPr>
          <w:rFonts w:ascii="楷体_GB2312" w:eastAsia="楷体_GB2312" w:hAnsi="楷体"/>
          <w:b/>
          <w:spacing w:val="-6"/>
          <w:sz w:val="30"/>
          <w:szCs w:val="30"/>
        </w:rPr>
      </w:pPr>
      <w:r>
        <w:rPr>
          <w:rFonts w:ascii="楷体_GB2312" w:eastAsia="楷体_GB2312" w:hAnsi="楷体" w:hint="eastAsia"/>
          <w:b/>
          <w:spacing w:val="-6"/>
          <w:sz w:val="30"/>
          <w:szCs w:val="30"/>
        </w:rPr>
        <w:t>温馨提示：</w:t>
      </w:r>
    </w:p>
    <w:p w:rsidR="00A41197" w:rsidRDefault="00AE16A0">
      <w:pPr>
        <w:adjustRightInd w:val="0"/>
        <w:snapToGrid w:val="0"/>
        <w:ind w:firstLineChars="294" w:firstLine="850"/>
        <w:rPr>
          <w:rFonts w:ascii="楷体_GB2312" w:eastAsia="楷体_GB2312" w:hAnsi="楷体"/>
          <w:b/>
          <w:spacing w:val="-6"/>
          <w:sz w:val="30"/>
          <w:szCs w:val="30"/>
        </w:rPr>
      </w:pPr>
      <w:r>
        <w:rPr>
          <w:rFonts w:ascii="楷体_GB2312" w:eastAsia="楷体_GB2312" w:hAnsi="楷体" w:hint="eastAsia"/>
          <w:b/>
          <w:spacing w:val="-6"/>
          <w:sz w:val="30"/>
          <w:szCs w:val="30"/>
        </w:rPr>
        <w:t>值班时间：当日8:00至次日8:00。</w:t>
      </w:r>
    </w:p>
    <w:p w:rsidR="00A41197" w:rsidRDefault="00AE16A0">
      <w:pPr>
        <w:adjustRightInd w:val="0"/>
        <w:snapToGrid w:val="0"/>
        <w:ind w:firstLineChars="294" w:firstLine="850"/>
        <w:rPr>
          <w:rFonts w:ascii="楷体_GB2312" w:eastAsia="楷体_GB2312" w:hAnsi="楷体"/>
          <w:b/>
          <w:spacing w:val="-6"/>
          <w:sz w:val="30"/>
          <w:szCs w:val="30"/>
        </w:rPr>
      </w:pPr>
      <w:r>
        <w:rPr>
          <w:rFonts w:ascii="楷体_GB2312" w:eastAsia="楷体_GB2312" w:hAnsi="楷体" w:hint="eastAsia"/>
          <w:b/>
          <w:spacing w:val="-6"/>
          <w:sz w:val="30"/>
          <w:szCs w:val="30"/>
        </w:rPr>
        <w:t>值班地点：</w:t>
      </w:r>
      <w:r>
        <w:rPr>
          <w:rFonts w:ascii="楷体_GB2312" w:eastAsia="楷体_GB2312" w:hAnsi="楷体" w:hint="eastAsia"/>
          <w:b/>
          <w:spacing w:val="-6"/>
          <w:kern w:val="0"/>
          <w:sz w:val="30"/>
          <w:szCs w:val="30"/>
        </w:rPr>
        <w:t>综合办公楼123房间。</w:t>
      </w:r>
    </w:p>
    <w:p w:rsidR="00A41197" w:rsidRDefault="00AE16A0">
      <w:pPr>
        <w:adjustRightInd w:val="0"/>
        <w:snapToGrid w:val="0"/>
        <w:ind w:firstLineChars="294" w:firstLine="850"/>
        <w:rPr>
          <w:rFonts w:ascii="楷体_GB2312" w:eastAsia="楷体_GB2312" w:hAnsi="楷体"/>
          <w:spacing w:val="-6"/>
          <w:sz w:val="32"/>
          <w:szCs w:val="32"/>
        </w:rPr>
      </w:pPr>
      <w:r>
        <w:rPr>
          <w:rFonts w:ascii="楷体_GB2312" w:eastAsia="楷体_GB2312" w:hAnsi="楷体" w:hint="eastAsia"/>
          <w:b/>
          <w:spacing w:val="-6"/>
          <w:sz w:val="30"/>
          <w:szCs w:val="30"/>
        </w:rPr>
        <w:t>值班电话：0376-6390905。</w:t>
      </w:r>
    </w:p>
    <w:sectPr w:rsidR="00A41197" w:rsidSect="00A41197">
      <w:footerReference w:type="default" r:id="rId8"/>
      <w:pgSz w:w="11906" w:h="16838"/>
      <w:pgMar w:top="1134" w:right="1134" w:bottom="1134" w:left="1134" w:header="851" w:footer="227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312" w:rsidRDefault="004C2312" w:rsidP="00A41197">
      <w:r>
        <w:separator/>
      </w:r>
    </w:p>
  </w:endnote>
  <w:endnote w:type="continuationSeparator" w:id="1">
    <w:p w:rsidR="004C2312" w:rsidRDefault="004C2312" w:rsidP="00A41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1197" w:rsidRDefault="00A41197">
    <w:pPr>
      <w:pStyle w:val="a4"/>
      <w:jc w:val="center"/>
    </w:pPr>
  </w:p>
  <w:p w:rsidR="00A41197" w:rsidRDefault="00A411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312" w:rsidRDefault="004C2312" w:rsidP="00A41197">
      <w:r>
        <w:separator/>
      </w:r>
    </w:p>
  </w:footnote>
  <w:footnote w:type="continuationSeparator" w:id="1">
    <w:p w:rsidR="004C2312" w:rsidRDefault="004C2312" w:rsidP="00A411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1AE0"/>
    <w:rsid w:val="000021E4"/>
    <w:rsid w:val="00023654"/>
    <w:rsid w:val="00025146"/>
    <w:rsid w:val="00043F8E"/>
    <w:rsid w:val="00045108"/>
    <w:rsid w:val="0004585D"/>
    <w:rsid w:val="00046100"/>
    <w:rsid w:val="00054000"/>
    <w:rsid w:val="000635C6"/>
    <w:rsid w:val="000652A6"/>
    <w:rsid w:val="00067BE2"/>
    <w:rsid w:val="00072149"/>
    <w:rsid w:val="00076A14"/>
    <w:rsid w:val="000773F8"/>
    <w:rsid w:val="00085CA6"/>
    <w:rsid w:val="00086DAA"/>
    <w:rsid w:val="00091349"/>
    <w:rsid w:val="00093C4B"/>
    <w:rsid w:val="00094D87"/>
    <w:rsid w:val="000A729B"/>
    <w:rsid w:val="000B14F5"/>
    <w:rsid w:val="000D4E80"/>
    <w:rsid w:val="000D57D8"/>
    <w:rsid w:val="000D7D96"/>
    <w:rsid w:val="000E154E"/>
    <w:rsid w:val="000E58C3"/>
    <w:rsid w:val="000F6122"/>
    <w:rsid w:val="00103EE4"/>
    <w:rsid w:val="00113B60"/>
    <w:rsid w:val="001171B1"/>
    <w:rsid w:val="001201CF"/>
    <w:rsid w:val="0012147F"/>
    <w:rsid w:val="00127E9F"/>
    <w:rsid w:val="00130D9A"/>
    <w:rsid w:val="00131999"/>
    <w:rsid w:val="0014321F"/>
    <w:rsid w:val="0014508F"/>
    <w:rsid w:val="0014662B"/>
    <w:rsid w:val="0015344F"/>
    <w:rsid w:val="00160C03"/>
    <w:rsid w:val="001659DA"/>
    <w:rsid w:val="001659EA"/>
    <w:rsid w:val="00166F8E"/>
    <w:rsid w:val="00167110"/>
    <w:rsid w:val="00170999"/>
    <w:rsid w:val="001827B0"/>
    <w:rsid w:val="00186EBB"/>
    <w:rsid w:val="0019092D"/>
    <w:rsid w:val="00197BF8"/>
    <w:rsid w:val="001A1D04"/>
    <w:rsid w:val="001A7715"/>
    <w:rsid w:val="001B28CA"/>
    <w:rsid w:val="001B4148"/>
    <w:rsid w:val="001B6BAB"/>
    <w:rsid w:val="001C0EAD"/>
    <w:rsid w:val="001D041E"/>
    <w:rsid w:val="001D2537"/>
    <w:rsid w:val="001D4B3F"/>
    <w:rsid w:val="001E04B7"/>
    <w:rsid w:val="001E4D06"/>
    <w:rsid w:val="001F1656"/>
    <w:rsid w:val="00211EF8"/>
    <w:rsid w:val="00212C11"/>
    <w:rsid w:val="002148FB"/>
    <w:rsid w:val="00222D6A"/>
    <w:rsid w:val="00225ED7"/>
    <w:rsid w:val="00226744"/>
    <w:rsid w:val="0023696E"/>
    <w:rsid w:val="0024163F"/>
    <w:rsid w:val="0024265A"/>
    <w:rsid w:val="00243970"/>
    <w:rsid w:val="00257721"/>
    <w:rsid w:val="00263E28"/>
    <w:rsid w:val="0027052B"/>
    <w:rsid w:val="002730A0"/>
    <w:rsid w:val="00276CBF"/>
    <w:rsid w:val="00292C4F"/>
    <w:rsid w:val="0029546B"/>
    <w:rsid w:val="00297359"/>
    <w:rsid w:val="002A36CA"/>
    <w:rsid w:val="002A669C"/>
    <w:rsid w:val="002B246A"/>
    <w:rsid w:val="002B2E96"/>
    <w:rsid w:val="002C55BB"/>
    <w:rsid w:val="002C5772"/>
    <w:rsid w:val="002C6113"/>
    <w:rsid w:val="002C652E"/>
    <w:rsid w:val="002E41FB"/>
    <w:rsid w:val="002F1AFC"/>
    <w:rsid w:val="002F1BE7"/>
    <w:rsid w:val="002F39A1"/>
    <w:rsid w:val="002F62FD"/>
    <w:rsid w:val="00300F8F"/>
    <w:rsid w:val="00302FF7"/>
    <w:rsid w:val="00313EA9"/>
    <w:rsid w:val="0032085F"/>
    <w:rsid w:val="00320ED4"/>
    <w:rsid w:val="0032124F"/>
    <w:rsid w:val="00321432"/>
    <w:rsid w:val="00325C1D"/>
    <w:rsid w:val="00331564"/>
    <w:rsid w:val="00333487"/>
    <w:rsid w:val="003436A2"/>
    <w:rsid w:val="0035096E"/>
    <w:rsid w:val="003515E2"/>
    <w:rsid w:val="00352EE6"/>
    <w:rsid w:val="00353B58"/>
    <w:rsid w:val="00357090"/>
    <w:rsid w:val="00361FBA"/>
    <w:rsid w:val="003729BD"/>
    <w:rsid w:val="0038374B"/>
    <w:rsid w:val="00384C9A"/>
    <w:rsid w:val="00390ED8"/>
    <w:rsid w:val="00393882"/>
    <w:rsid w:val="00395230"/>
    <w:rsid w:val="0039541F"/>
    <w:rsid w:val="00396198"/>
    <w:rsid w:val="003A6701"/>
    <w:rsid w:val="003C0E82"/>
    <w:rsid w:val="003C57C5"/>
    <w:rsid w:val="003D21A5"/>
    <w:rsid w:val="003D283A"/>
    <w:rsid w:val="003D428F"/>
    <w:rsid w:val="003D7324"/>
    <w:rsid w:val="003E0510"/>
    <w:rsid w:val="003E17D4"/>
    <w:rsid w:val="003E23D9"/>
    <w:rsid w:val="003E280E"/>
    <w:rsid w:val="003E5097"/>
    <w:rsid w:val="003E51BB"/>
    <w:rsid w:val="003F3CD0"/>
    <w:rsid w:val="00401065"/>
    <w:rsid w:val="00402875"/>
    <w:rsid w:val="0041083E"/>
    <w:rsid w:val="00416076"/>
    <w:rsid w:val="004212C8"/>
    <w:rsid w:val="004219CF"/>
    <w:rsid w:val="00423249"/>
    <w:rsid w:val="0043604C"/>
    <w:rsid w:val="004447FF"/>
    <w:rsid w:val="004500BD"/>
    <w:rsid w:val="00457E16"/>
    <w:rsid w:val="00470C7E"/>
    <w:rsid w:val="00472666"/>
    <w:rsid w:val="004A3F25"/>
    <w:rsid w:val="004A4CFA"/>
    <w:rsid w:val="004A4D1C"/>
    <w:rsid w:val="004A5253"/>
    <w:rsid w:val="004A6826"/>
    <w:rsid w:val="004A68EB"/>
    <w:rsid w:val="004A6F5C"/>
    <w:rsid w:val="004B090B"/>
    <w:rsid w:val="004B27F2"/>
    <w:rsid w:val="004B4D1C"/>
    <w:rsid w:val="004B75D6"/>
    <w:rsid w:val="004C2312"/>
    <w:rsid w:val="004D4CF2"/>
    <w:rsid w:val="004E0D10"/>
    <w:rsid w:val="004E1045"/>
    <w:rsid w:val="004E128A"/>
    <w:rsid w:val="004E6E55"/>
    <w:rsid w:val="004F4E45"/>
    <w:rsid w:val="005006C4"/>
    <w:rsid w:val="00502150"/>
    <w:rsid w:val="00512E44"/>
    <w:rsid w:val="00526F0E"/>
    <w:rsid w:val="00532196"/>
    <w:rsid w:val="005331DA"/>
    <w:rsid w:val="005352A2"/>
    <w:rsid w:val="0054023B"/>
    <w:rsid w:val="00542A25"/>
    <w:rsid w:val="0054379C"/>
    <w:rsid w:val="00543EF6"/>
    <w:rsid w:val="0054469F"/>
    <w:rsid w:val="00544860"/>
    <w:rsid w:val="00545213"/>
    <w:rsid w:val="00545629"/>
    <w:rsid w:val="00550A29"/>
    <w:rsid w:val="00563E27"/>
    <w:rsid w:val="00564F82"/>
    <w:rsid w:val="005740C2"/>
    <w:rsid w:val="00574BE6"/>
    <w:rsid w:val="005802E4"/>
    <w:rsid w:val="00580AC5"/>
    <w:rsid w:val="00586F77"/>
    <w:rsid w:val="005924E4"/>
    <w:rsid w:val="00596E84"/>
    <w:rsid w:val="0059752F"/>
    <w:rsid w:val="005A3033"/>
    <w:rsid w:val="005A4A8B"/>
    <w:rsid w:val="005A7CB8"/>
    <w:rsid w:val="005B42FD"/>
    <w:rsid w:val="005B4813"/>
    <w:rsid w:val="005C223B"/>
    <w:rsid w:val="005C2CA7"/>
    <w:rsid w:val="005C7A30"/>
    <w:rsid w:val="005E177C"/>
    <w:rsid w:val="005E4728"/>
    <w:rsid w:val="005E5820"/>
    <w:rsid w:val="005E6282"/>
    <w:rsid w:val="005E7C34"/>
    <w:rsid w:val="005F2152"/>
    <w:rsid w:val="00600051"/>
    <w:rsid w:val="00603A8E"/>
    <w:rsid w:val="00605609"/>
    <w:rsid w:val="0062327C"/>
    <w:rsid w:val="006305E2"/>
    <w:rsid w:val="00632266"/>
    <w:rsid w:val="00633BF9"/>
    <w:rsid w:val="00634295"/>
    <w:rsid w:val="00640EE8"/>
    <w:rsid w:val="00643855"/>
    <w:rsid w:val="00644630"/>
    <w:rsid w:val="00645884"/>
    <w:rsid w:val="0064775C"/>
    <w:rsid w:val="00662BF1"/>
    <w:rsid w:val="006640CA"/>
    <w:rsid w:val="00683F98"/>
    <w:rsid w:val="00684AB6"/>
    <w:rsid w:val="00697ED4"/>
    <w:rsid w:val="006A1ED6"/>
    <w:rsid w:val="006A6831"/>
    <w:rsid w:val="006C1369"/>
    <w:rsid w:val="006D601F"/>
    <w:rsid w:val="006F2F28"/>
    <w:rsid w:val="006F340F"/>
    <w:rsid w:val="006F405E"/>
    <w:rsid w:val="006F4267"/>
    <w:rsid w:val="006F572B"/>
    <w:rsid w:val="00703A36"/>
    <w:rsid w:val="00707F08"/>
    <w:rsid w:val="00721183"/>
    <w:rsid w:val="0072450C"/>
    <w:rsid w:val="00725CBC"/>
    <w:rsid w:val="00726A96"/>
    <w:rsid w:val="00727596"/>
    <w:rsid w:val="007355E3"/>
    <w:rsid w:val="007427E7"/>
    <w:rsid w:val="007429C0"/>
    <w:rsid w:val="00746503"/>
    <w:rsid w:val="007547CD"/>
    <w:rsid w:val="00764595"/>
    <w:rsid w:val="007721E1"/>
    <w:rsid w:val="007724CE"/>
    <w:rsid w:val="00775C63"/>
    <w:rsid w:val="007829FC"/>
    <w:rsid w:val="007A28C4"/>
    <w:rsid w:val="007A2A05"/>
    <w:rsid w:val="007A7B7B"/>
    <w:rsid w:val="007A7FE7"/>
    <w:rsid w:val="007C3956"/>
    <w:rsid w:val="007C636E"/>
    <w:rsid w:val="007D4351"/>
    <w:rsid w:val="007D47D4"/>
    <w:rsid w:val="007D5C8C"/>
    <w:rsid w:val="007E03C6"/>
    <w:rsid w:val="007F3AED"/>
    <w:rsid w:val="007F78C6"/>
    <w:rsid w:val="00806D1B"/>
    <w:rsid w:val="0082142E"/>
    <w:rsid w:val="00822EE6"/>
    <w:rsid w:val="00825F56"/>
    <w:rsid w:val="0082660C"/>
    <w:rsid w:val="0082793D"/>
    <w:rsid w:val="00836AB0"/>
    <w:rsid w:val="008372D1"/>
    <w:rsid w:val="00837E50"/>
    <w:rsid w:val="0085017F"/>
    <w:rsid w:val="0085767F"/>
    <w:rsid w:val="00863BF1"/>
    <w:rsid w:val="00867505"/>
    <w:rsid w:val="00867C22"/>
    <w:rsid w:val="00874550"/>
    <w:rsid w:val="008834FB"/>
    <w:rsid w:val="00883534"/>
    <w:rsid w:val="00893CAC"/>
    <w:rsid w:val="00896B61"/>
    <w:rsid w:val="008B3FDF"/>
    <w:rsid w:val="008C7C3F"/>
    <w:rsid w:val="008D0DC8"/>
    <w:rsid w:val="008D2C1A"/>
    <w:rsid w:val="008D6D4D"/>
    <w:rsid w:val="008E11B4"/>
    <w:rsid w:val="008E216C"/>
    <w:rsid w:val="008E73F3"/>
    <w:rsid w:val="008F134F"/>
    <w:rsid w:val="008F2EF5"/>
    <w:rsid w:val="009033BE"/>
    <w:rsid w:val="00910477"/>
    <w:rsid w:val="0091473E"/>
    <w:rsid w:val="009148AF"/>
    <w:rsid w:val="00914A76"/>
    <w:rsid w:val="00920EE2"/>
    <w:rsid w:val="00924FD5"/>
    <w:rsid w:val="009256B6"/>
    <w:rsid w:val="00931144"/>
    <w:rsid w:val="009350F4"/>
    <w:rsid w:val="00936917"/>
    <w:rsid w:val="00955224"/>
    <w:rsid w:val="009570DC"/>
    <w:rsid w:val="0095762A"/>
    <w:rsid w:val="00957E78"/>
    <w:rsid w:val="0096144C"/>
    <w:rsid w:val="00963390"/>
    <w:rsid w:val="00973744"/>
    <w:rsid w:val="00977B03"/>
    <w:rsid w:val="00990FA2"/>
    <w:rsid w:val="009A076F"/>
    <w:rsid w:val="009A21CE"/>
    <w:rsid w:val="009A2AD1"/>
    <w:rsid w:val="009A37C3"/>
    <w:rsid w:val="009A6D7D"/>
    <w:rsid w:val="009B2799"/>
    <w:rsid w:val="009B7AFC"/>
    <w:rsid w:val="009C0079"/>
    <w:rsid w:val="009C4438"/>
    <w:rsid w:val="009D22C8"/>
    <w:rsid w:val="009E2D92"/>
    <w:rsid w:val="009E5B2A"/>
    <w:rsid w:val="009E7310"/>
    <w:rsid w:val="009F442A"/>
    <w:rsid w:val="009F702B"/>
    <w:rsid w:val="00A04D2B"/>
    <w:rsid w:val="00A04FDB"/>
    <w:rsid w:val="00A05431"/>
    <w:rsid w:val="00A05DBA"/>
    <w:rsid w:val="00A07033"/>
    <w:rsid w:val="00A1037B"/>
    <w:rsid w:val="00A104CC"/>
    <w:rsid w:val="00A15B6F"/>
    <w:rsid w:val="00A2018B"/>
    <w:rsid w:val="00A25494"/>
    <w:rsid w:val="00A25AFB"/>
    <w:rsid w:val="00A2673F"/>
    <w:rsid w:val="00A31C18"/>
    <w:rsid w:val="00A35C07"/>
    <w:rsid w:val="00A37005"/>
    <w:rsid w:val="00A37C71"/>
    <w:rsid w:val="00A37ED6"/>
    <w:rsid w:val="00A41197"/>
    <w:rsid w:val="00A4363B"/>
    <w:rsid w:val="00A43736"/>
    <w:rsid w:val="00A4448B"/>
    <w:rsid w:val="00A52340"/>
    <w:rsid w:val="00A545AC"/>
    <w:rsid w:val="00A5676B"/>
    <w:rsid w:val="00A61668"/>
    <w:rsid w:val="00A623F0"/>
    <w:rsid w:val="00A710D1"/>
    <w:rsid w:val="00A7313C"/>
    <w:rsid w:val="00A7790B"/>
    <w:rsid w:val="00A824D4"/>
    <w:rsid w:val="00A97A8F"/>
    <w:rsid w:val="00AA7169"/>
    <w:rsid w:val="00AB04FD"/>
    <w:rsid w:val="00AB11AA"/>
    <w:rsid w:val="00AB7D92"/>
    <w:rsid w:val="00AD2059"/>
    <w:rsid w:val="00AD3877"/>
    <w:rsid w:val="00AE16A0"/>
    <w:rsid w:val="00AE201A"/>
    <w:rsid w:val="00AE41BB"/>
    <w:rsid w:val="00AE51AC"/>
    <w:rsid w:val="00AE6986"/>
    <w:rsid w:val="00AE7381"/>
    <w:rsid w:val="00AF2411"/>
    <w:rsid w:val="00AF57AF"/>
    <w:rsid w:val="00B00CB1"/>
    <w:rsid w:val="00B02E92"/>
    <w:rsid w:val="00B041AD"/>
    <w:rsid w:val="00B04DA7"/>
    <w:rsid w:val="00B06815"/>
    <w:rsid w:val="00B1790B"/>
    <w:rsid w:val="00B4574A"/>
    <w:rsid w:val="00B50ADD"/>
    <w:rsid w:val="00B549E7"/>
    <w:rsid w:val="00B83106"/>
    <w:rsid w:val="00B839B6"/>
    <w:rsid w:val="00B864E0"/>
    <w:rsid w:val="00BA0D53"/>
    <w:rsid w:val="00BA1584"/>
    <w:rsid w:val="00BB68E4"/>
    <w:rsid w:val="00BC2FDB"/>
    <w:rsid w:val="00BC6985"/>
    <w:rsid w:val="00BC6EB9"/>
    <w:rsid w:val="00BD3C67"/>
    <w:rsid w:val="00BE11EF"/>
    <w:rsid w:val="00BF63BD"/>
    <w:rsid w:val="00C013FD"/>
    <w:rsid w:val="00C02B13"/>
    <w:rsid w:val="00C03636"/>
    <w:rsid w:val="00C073A6"/>
    <w:rsid w:val="00C125BD"/>
    <w:rsid w:val="00C137B7"/>
    <w:rsid w:val="00C17782"/>
    <w:rsid w:val="00C21192"/>
    <w:rsid w:val="00C215BE"/>
    <w:rsid w:val="00C25A7C"/>
    <w:rsid w:val="00C27AB9"/>
    <w:rsid w:val="00C310F9"/>
    <w:rsid w:val="00C35186"/>
    <w:rsid w:val="00C51062"/>
    <w:rsid w:val="00C60E5C"/>
    <w:rsid w:val="00C66308"/>
    <w:rsid w:val="00C74097"/>
    <w:rsid w:val="00C817D4"/>
    <w:rsid w:val="00C82888"/>
    <w:rsid w:val="00C851BC"/>
    <w:rsid w:val="00C914AA"/>
    <w:rsid w:val="00CA37AB"/>
    <w:rsid w:val="00CA6DE5"/>
    <w:rsid w:val="00CB0757"/>
    <w:rsid w:val="00CB0922"/>
    <w:rsid w:val="00CB5BA0"/>
    <w:rsid w:val="00CB6FB1"/>
    <w:rsid w:val="00CC48D8"/>
    <w:rsid w:val="00CD0BD6"/>
    <w:rsid w:val="00CD0CE6"/>
    <w:rsid w:val="00CD24D4"/>
    <w:rsid w:val="00CD2A2A"/>
    <w:rsid w:val="00CD5EAF"/>
    <w:rsid w:val="00CF2E71"/>
    <w:rsid w:val="00CF3259"/>
    <w:rsid w:val="00D017B2"/>
    <w:rsid w:val="00D03C20"/>
    <w:rsid w:val="00D046D7"/>
    <w:rsid w:val="00D06670"/>
    <w:rsid w:val="00D120DF"/>
    <w:rsid w:val="00D236CC"/>
    <w:rsid w:val="00D25BB8"/>
    <w:rsid w:val="00D26BCC"/>
    <w:rsid w:val="00D279C7"/>
    <w:rsid w:val="00D27B84"/>
    <w:rsid w:val="00D34479"/>
    <w:rsid w:val="00D35CCB"/>
    <w:rsid w:val="00D36B11"/>
    <w:rsid w:val="00D36D33"/>
    <w:rsid w:val="00D41240"/>
    <w:rsid w:val="00D509D8"/>
    <w:rsid w:val="00D51D8C"/>
    <w:rsid w:val="00D71C8A"/>
    <w:rsid w:val="00D71CC9"/>
    <w:rsid w:val="00D7338F"/>
    <w:rsid w:val="00D7616A"/>
    <w:rsid w:val="00D847BE"/>
    <w:rsid w:val="00D871C8"/>
    <w:rsid w:val="00D96CF4"/>
    <w:rsid w:val="00DA0DF5"/>
    <w:rsid w:val="00DA5A8B"/>
    <w:rsid w:val="00DA76BD"/>
    <w:rsid w:val="00DA7F5D"/>
    <w:rsid w:val="00DC2918"/>
    <w:rsid w:val="00DD08D2"/>
    <w:rsid w:val="00DD0BAF"/>
    <w:rsid w:val="00DE7187"/>
    <w:rsid w:val="00DE76EB"/>
    <w:rsid w:val="00DE779E"/>
    <w:rsid w:val="00DF1140"/>
    <w:rsid w:val="00DF1AE0"/>
    <w:rsid w:val="00DF1FDF"/>
    <w:rsid w:val="00E0322C"/>
    <w:rsid w:val="00E077E2"/>
    <w:rsid w:val="00E15EC0"/>
    <w:rsid w:val="00E20608"/>
    <w:rsid w:val="00E21915"/>
    <w:rsid w:val="00E27575"/>
    <w:rsid w:val="00E30ACC"/>
    <w:rsid w:val="00E407A1"/>
    <w:rsid w:val="00E415E7"/>
    <w:rsid w:val="00E426B6"/>
    <w:rsid w:val="00E47689"/>
    <w:rsid w:val="00E5316C"/>
    <w:rsid w:val="00E571EB"/>
    <w:rsid w:val="00E62859"/>
    <w:rsid w:val="00E654A0"/>
    <w:rsid w:val="00E658C3"/>
    <w:rsid w:val="00E66FA3"/>
    <w:rsid w:val="00E712FD"/>
    <w:rsid w:val="00E753B7"/>
    <w:rsid w:val="00E837F2"/>
    <w:rsid w:val="00E847D3"/>
    <w:rsid w:val="00E85752"/>
    <w:rsid w:val="00E86074"/>
    <w:rsid w:val="00E91FBD"/>
    <w:rsid w:val="00E9591D"/>
    <w:rsid w:val="00E95A12"/>
    <w:rsid w:val="00EA04F0"/>
    <w:rsid w:val="00EA11EA"/>
    <w:rsid w:val="00EA3CC7"/>
    <w:rsid w:val="00EA667A"/>
    <w:rsid w:val="00EB3645"/>
    <w:rsid w:val="00EB3BF5"/>
    <w:rsid w:val="00EB6567"/>
    <w:rsid w:val="00EB65B1"/>
    <w:rsid w:val="00EB7041"/>
    <w:rsid w:val="00EC05B7"/>
    <w:rsid w:val="00EC2C50"/>
    <w:rsid w:val="00ED5A09"/>
    <w:rsid w:val="00ED7E8B"/>
    <w:rsid w:val="00EE02D0"/>
    <w:rsid w:val="00EE29A2"/>
    <w:rsid w:val="00EE4EF7"/>
    <w:rsid w:val="00EE5D0C"/>
    <w:rsid w:val="00EF0C44"/>
    <w:rsid w:val="00EF335F"/>
    <w:rsid w:val="00EF783E"/>
    <w:rsid w:val="00F010AA"/>
    <w:rsid w:val="00F02C2D"/>
    <w:rsid w:val="00F03822"/>
    <w:rsid w:val="00F12E1F"/>
    <w:rsid w:val="00F137C4"/>
    <w:rsid w:val="00F245BA"/>
    <w:rsid w:val="00F3149B"/>
    <w:rsid w:val="00F3615B"/>
    <w:rsid w:val="00F37AA5"/>
    <w:rsid w:val="00F5555B"/>
    <w:rsid w:val="00F60E0F"/>
    <w:rsid w:val="00F63071"/>
    <w:rsid w:val="00F630E0"/>
    <w:rsid w:val="00F71D21"/>
    <w:rsid w:val="00F72E28"/>
    <w:rsid w:val="00F76B65"/>
    <w:rsid w:val="00F8271A"/>
    <w:rsid w:val="00F95D08"/>
    <w:rsid w:val="00FA312D"/>
    <w:rsid w:val="00FE34B2"/>
    <w:rsid w:val="00FF2F1B"/>
    <w:rsid w:val="0F743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11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11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411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A41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A4119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119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1197"/>
    <w:rPr>
      <w:sz w:val="18"/>
      <w:szCs w:val="18"/>
    </w:rPr>
  </w:style>
  <w:style w:type="paragraph" w:styleId="a7">
    <w:name w:val="List Paragraph"/>
    <w:basedOn w:val="a"/>
    <w:uiPriority w:val="34"/>
    <w:qFormat/>
    <w:rsid w:val="00A4119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19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11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11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411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A4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sid w:val="00A41197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119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1197"/>
    <w:rPr>
      <w:sz w:val="18"/>
      <w:szCs w:val="18"/>
    </w:rPr>
  </w:style>
  <w:style w:type="paragraph" w:styleId="a7">
    <w:name w:val="List Paragraph"/>
    <w:basedOn w:val="a"/>
    <w:uiPriority w:val="34"/>
    <w:qFormat/>
    <w:rsid w:val="00A4119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EDBEF4-B424-47F1-A513-92EC969843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6</Characters>
  <Application>Microsoft Office Word</Application>
  <DocSecurity>0</DocSecurity>
  <Lines>6</Lines>
  <Paragraphs>1</Paragraphs>
  <ScaleCrop>false</ScaleCrop>
  <Company>微软中国</Company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朱四倍</cp:lastModifiedBy>
  <cp:revision>3</cp:revision>
  <cp:lastPrinted>2020-04-29T01:13:00Z</cp:lastPrinted>
  <dcterms:created xsi:type="dcterms:W3CDTF">2020-04-29T03:04:00Z</dcterms:created>
  <dcterms:modified xsi:type="dcterms:W3CDTF">2020-04-2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7</vt:lpwstr>
  </property>
</Properties>
</file>